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8FF94B" w14:textId="68374E18" w:rsidR="00004CA6" w:rsidRPr="00E84556" w:rsidRDefault="00004CA6" w:rsidP="002E32BD">
      <w:pPr>
        <w:rPr>
          <w:rFonts w:ascii="Times New Roman" w:hAnsi="Times New Roman" w:cs="Times New Roman"/>
          <w:bCs/>
          <w:sz w:val="22"/>
          <w:szCs w:val="22"/>
        </w:rPr>
      </w:pPr>
    </w:p>
    <w:p w14:paraId="45924408" w14:textId="289BDF46" w:rsidR="002E32BD" w:rsidRPr="00E84556" w:rsidRDefault="00004CA6" w:rsidP="00BD1D42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E84556">
        <w:rPr>
          <w:rFonts w:ascii="Times New Roman" w:hAnsi="Times New Roman" w:cs="Times New Roman"/>
          <w:b/>
          <w:bCs/>
          <w:sz w:val="22"/>
          <w:szCs w:val="22"/>
        </w:rPr>
        <w:t xml:space="preserve">Zał. 1 </w:t>
      </w:r>
      <w:r w:rsidR="002E32BD" w:rsidRPr="00E84556">
        <w:rPr>
          <w:rFonts w:ascii="Times New Roman" w:hAnsi="Times New Roman" w:cs="Times New Roman"/>
          <w:b/>
          <w:bCs/>
          <w:sz w:val="22"/>
          <w:szCs w:val="22"/>
        </w:rPr>
        <w:t>do rozeznania rynk</w:t>
      </w:r>
      <w:r w:rsidR="001A3C43" w:rsidRPr="00E84556">
        <w:rPr>
          <w:rFonts w:ascii="Times New Roman" w:hAnsi="Times New Roman" w:cs="Times New Roman"/>
          <w:b/>
          <w:bCs/>
          <w:sz w:val="22"/>
          <w:szCs w:val="22"/>
        </w:rPr>
        <w:t>u</w:t>
      </w:r>
      <w:r w:rsidR="002E32BD" w:rsidRPr="00E84556">
        <w:rPr>
          <w:rFonts w:ascii="Times New Roman" w:hAnsi="Times New Roman" w:cs="Times New Roman"/>
          <w:b/>
          <w:bCs/>
          <w:sz w:val="22"/>
          <w:szCs w:val="22"/>
        </w:rPr>
        <w:t xml:space="preserve"> nr </w:t>
      </w:r>
      <w:r w:rsidR="00734D2A" w:rsidRPr="00E84556">
        <w:rPr>
          <w:rFonts w:ascii="Times New Roman" w:hAnsi="Times New Roman" w:cs="Times New Roman"/>
          <w:b/>
          <w:bCs/>
          <w:sz w:val="22"/>
          <w:szCs w:val="22"/>
        </w:rPr>
        <w:t>5</w:t>
      </w:r>
      <w:r w:rsidR="002E32BD" w:rsidRPr="00E84556">
        <w:rPr>
          <w:rFonts w:ascii="Times New Roman" w:hAnsi="Times New Roman" w:cs="Times New Roman"/>
          <w:b/>
          <w:bCs/>
          <w:sz w:val="22"/>
          <w:szCs w:val="22"/>
        </w:rPr>
        <w:t>/2023</w:t>
      </w:r>
    </w:p>
    <w:p w14:paraId="008444A1" w14:textId="1748C83E" w:rsidR="00381158" w:rsidRPr="00A05ABF" w:rsidRDefault="00004CA6" w:rsidP="00BD1D42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A05ABF">
        <w:rPr>
          <w:rFonts w:ascii="Times New Roman" w:hAnsi="Times New Roman" w:cs="Times New Roman"/>
          <w:b/>
          <w:bCs/>
          <w:sz w:val="22"/>
          <w:szCs w:val="22"/>
        </w:rPr>
        <w:t>Formularz ofertowy</w:t>
      </w:r>
    </w:p>
    <w:p w14:paraId="7C815172" w14:textId="77777777" w:rsidR="001A3C43" w:rsidRPr="00A05ABF" w:rsidRDefault="001A3C43" w:rsidP="00BD1D42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081E773B" w14:textId="05023C04" w:rsidR="001A3C43" w:rsidRPr="00E84556" w:rsidRDefault="001A3C43" w:rsidP="00BD1D42">
      <w:pPr>
        <w:jc w:val="both"/>
        <w:rPr>
          <w:rFonts w:ascii="Times New Roman" w:hAnsi="Times New Roman" w:cs="Times New Roman"/>
          <w:bCs/>
          <w:sz w:val="22"/>
          <w:szCs w:val="22"/>
        </w:rPr>
      </w:pPr>
      <w:r w:rsidRPr="00A05ABF">
        <w:rPr>
          <w:rFonts w:ascii="Times New Roman" w:hAnsi="Times New Roman" w:cs="Times New Roman"/>
          <w:bCs/>
          <w:sz w:val="22"/>
          <w:szCs w:val="22"/>
        </w:rPr>
        <w:t xml:space="preserve">W odpowiedzi na rozeznanie rynku nr </w:t>
      </w:r>
      <w:r w:rsidR="00734D2A" w:rsidRPr="00A05ABF">
        <w:rPr>
          <w:rFonts w:ascii="Times New Roman" w:hAnsi="Times New Roman" w:cs="Times New Roman"/>
          <w:bCs/>
          <w:sz w:val="22"/>
          <w:szCs w:val="22"/>
        </w:rPr>
        <w:t>5</w:t>
      </w:r>
      <w:r w:rsidRPr="00A05ABF">
        <w:rPr>
          <w:rFonts w:ascii="Times New Roman" w:hAnsi="Times New Roman" w:cs="Times New Roman"/>
          <w:bCs/>
          <w:sz w:val="22"/>
          <w:szCs w:val="22"/>
        </w:rPr>
        <w:t xml:space="preserve">/2023 dotyczące </w:t>
      </w:r>
      <w:r w:rsidR="00734D2A" w:rsidRPr="00A05ABF">
        <w:rPr>
          <w:rFonts w:ascii="Times New Roman" w:hAnsi="Times New Roman" w:cs="Times New Roman"/>
          <w:bCs/>
          <w:sz w:val="22"/>
          <w:szCs w:val="22"/>
        </w:rPr>
        <w:t xml:space="preserve">zakupu </w:t>
      </w:r>
      <w:proofErr w:type="spellStart"/>
      <w:r w:rsidR="00734D2A" w:rsidRPr="00A05ABF">
        <w:rPr>
          <w:rFonts w:ascii="Times New Roman" w:hAnsi="Times New Roman" w:cs="Times New Roman"/>
          <w:bCs/>
          <w:sz w:val="22"/>
          <w:szCs w:val="22"/>
        </w:rPr>
        <w:t>syntetyzera</w:t>
      </w:r>
      <w:proofErr w:type="spellEnd"/>
      <w:r w:rsidRPr="00A05ABF">
        <w:rPr>
          <w:rFonts w:ascii="Times New Roman" w:hAnsi="Times New Roman" w:cs="Times New Roman"/>
          <w:bCs/>
          <w:sz w:val="22"/>
          <w:szCs w:val="22"/>
        </w:rPr>
        <w:t xml:space="preserve"> w ramach projektu „Design and development of </w:t>
      </w:r>
      <w:proofErr w:type="spellStart"/>
      <w:r w:rsidRPr="00A05ABF">
        <w:rPr>
          <w:rFonts w:ascii="Times New Roman" w:hAnsi="Times New Roman" w:cs="Times New Roman"/>
          <w:bCs/>
          <w:sz w:val="22"/>
          <w:szCs w:val="22"/>
        </w:rPr>
        <w:t>nanoparticle</w:t>
      </w:r>
      <w:proofErr w:type="spellEnd"/>
      <w:r w:rsidRPr="00A05ABF">
        <w:rPr>
          <w:rFonts w:ascii="Times New Roman" w:hAnsi="Times New Roman" w:cs="Times New Roman"/>
          <w:bCs/>
          <w:sz w:val="22"/>
          <w:szCs w:val="22"/>
        </w:rPr>
        <w:t xml:space="preserve">-RNA </w:t>
      </w:r>
      <w:proofErr w:type="spellStart"/>
      <w:r w:rsidRPr="00A05ABF">
        <w:rPr>
          <w:rFonts w:ascii="Times New Roman" w:hAnsi="Times New Roman" w:cs="Times New Roman"/>
          <w:bCs/>
          <w:sz w:val="22"/>
          <w:szCs w:val="22"/>
        </w:rPr>
        <w:t>based</w:t>
      </w:r>
      <w:proofErr w:type="spellEnd"/>
      <w:r w:rsidRPr="00A05ABF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05ABF">
        <w:rPr>
          <w:rFonts w:ascii="Times New Roman" w:hAnsi="Times New Roman" w:cs="Times New Roman"/>
          <w:bCs/>
          <w:sz w:val="22"/>
          <w:szCs w:val="22"/>
        </w:rPr>
        <w:t>drugs</w:t>
      </w:r>
      <w:proofErr w:type="spellEnd"/>
      <w:r w:rsidRPr="00A05ABF">
        <w:rPr>
          <w:rFonts w:ascii="Times New Roman" w:hAnsi="Times New Roman" w:cs="Times New Roman"/>
          <w:bCs/>
          <w:sz w:val="22"/>
          <w:szCs w:val="22"/>
        </w:rPr>
        <w:t xml:space="preserve"> to be </w:t>
      </w:r>
      <w:proofErr w:type="spellStart"/>
      <w:r w:rsidRPr="00A05ABF">
        <w:rPr>
          <w:rFonts w:ascii="Times New Roman" w:hAnsi="Times New Roman" w:cs="Times New Roman"/>
          <w:bCs/>
          <w:sz w:val="22"/>
          <w:szCs w:val="22"/>
        </w:rPr>
        <w:t>used</w:t>
      </w:r>
      <w:proofErr w:type="spellEnd"/>
      <w:r w:rsidRPr="00A05ABF">
        <w:rPr>
          <w:rFonts w:ascii="Times New Roman" w:hAnsi="Times New Roman" w:cs="Times New Roman"/>
          <w:bCs/>
          <w:sz w:val="22"/>
          <w:szCs w:val="22"/>
        </w:rPr>
        <w:t xml:space="preserve"> in </w:t>
      </w:r>
      <w:proofErr w:type="spellStart"/>
      <w:r w:rsidRPr="00A05ABF">
        <w:rPr>
          <w:rFonts w:ascii="Times New Roman" w:hAnsi="Times New Roman" w:cs="Times New Roman"/>
          <w:bCs/>
          <w:sz w:val="22"/>
          <w:szCs w:val="22"/>
        </w:rPr>
        <w:t>anti-cancer</w:t>
      </w:r>
      <w:proofErr w:type="spellEnd"/>
      <w:r w:rsidRPr="00A05ABF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05ABF">
        <w:rPr>
          <w:rFonts w:ascii="Times New Roman" w:hAnsi="Times New Roman" w:cs="Times New Roman"/>
          <w:bCs/>
          <w:sz w:val="22"/>
          <w:szCs w:val="22"/>
        </w:rPr>
        <w:t>therapy</w:t>
      </w:r>
      <w:proofErr w:type="spellEnd"/>
      <w:r w:rsidRPr="00A05ABF">
        <w:rPr>
          <w:rFonts w:ascii="Times New Roman" w:hAnsi="Times New Roman" w:cs="Times New Roman"/>
          <w:bCs/>
          <w:sz w:val="22"/>
          <w:szCs w:val="22"/>
        </w:rPr>
        <w:t xml:space="preserve"> with the </w:t>
      </w:r>
      <w:proofErr w:type="spellStart"/>
      <w:r w:rsidRPr="00A05ABF">
        <w:rPr>
          <w:rFonts w:ascii="Times New Roman" w:hAnsi="Times New Roman" w:cs="Times New Roman"/>
          <w:bCs/>
          <w:sz w:val="22"/>
          <w:szCs w:val="22"/>
        </w:rPr>
        <w:t>construction</w:t>
      </w:r>
      <w:proofErr w:type="spellEnd"/>
      <w:r w:rsidRPr="00A05ABF">
        <w:rPr>
          <w:rFonts w:ascii="Times New Roman" w:hAnsi="Times New Roman" w:cs="Times New Roman"/>
          <w:bCs/>
          <w:sz w:val="22"/>
          <w:szCs w:val="22"/>
        </w:rPr>
        <w:t xml:space="preserve"> of a </w:t>
      </w:r>
      <w:proofErr w:type="spellStart"/>
      <w:r w:rsidRPr="00A05ABF">
        <w:rPr>
          <w:rFonts w:ascii="Times New Roman" w:hAnsi="Times New Roman" w:cs="Times New Roman"/>
          <w:bCs/>
          <w:sz w:val="22"/>
          <w:szCs w:val="22"/>
        </w:rPr>
        <w:t>nanoparticle</w:t>
      </w:r>
      <w:proofErr w:type="spellEnd"/>
      <w:r w:rsidRPr="00A05ABF">
        <w:rPr>
          <w:rFonts w:ascii="Times New Roman" w:hAnsi="Times New Roman" w:cs="Times New Roman"/>
          <w:bCs/>
          <w:sz w:val="22"/>
          <w:szCs w:val="22"/>
        </w:rPr>
        <w:t xml:space="preserve"> platform for </w:t>
      </w:r>
      <w:proofErr w:type="spellStart"/>
      <w:r w:rsidRPr="00A05ABF">
        <w:rPr>
          <w:rFonts w:ascii="Times New Roman" w:hAnsi="Times New Roman" w:cs="Times New Roman"/>
          <w:bCs/>
          <w:sz w:val="22"/>
          <w:szCs w:val="22"/>
        </w:rPr>
        <w:t>targeted</w:t>
      </w:r>
      <w:proofErr w:type="spellEnd"/>
      <w:r w:rsidRPr="00A05ABF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05ABF">
        <w:rPr>
          <w:rFonts w:ascii="Times New Roman" w:hAnsi="Times New Roman" w:cs="Times New Roman"/>
          <w:bCs/>
          <w:sz w:val="22"/>
          <w:szCs w:val="22"/>
        </w:rPr>
        <w:t>delivery</w:t>
      </w:r>
      <w:proofErr w:type="spellEnd"/>
      <w:r w:rsidRPr="00A05ABF">
        <w:rPr>
          <w:rFonts w:ascii="Times New Roman" w:hAnsi="Times New Roman" w:cs="Times New Roman"/>
          <w:bCs/>
          <w:sz w:val="22"/>
          <w:szCs w:val="22"/>
        </w:rPr>
        <w:t xml:space="preserve"> of </w:t>
      </w:r>
      <w:proofErr w:type="spellStart"/>
      <w:r w:rsidRPr="00A05ABF">
        <w:rPr>
          <w:rFonts w:ascii="Times New Roman" w:hAnsi="Times New Roman" w:cs="Times New Roman"/>
          <w:bCs/>
          <w:sz w:val="22"/>
          <w:szCs w:val="22"/>
        </w:rPr>
        <w:t>therapeutic</w:t>
      </w:r>
      <w:proofErr w:type="spellEnd"/>
      <w:r w:rsidRPr="00A05ABF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05ABF">
        <w:rPr>
          <w:rFonts w:ascii="Times New Roman" w:hAnsi="Times New Roman" w:cs="Times New Roman"/>
          <w:bCs/>
          <w:sz w:val="22"/>
          <w:szCs w:val="22"/>
        </w:rPr>
        <w:t>nucleic</w:t>
      </w:r>
      <w:proofErr w:type="spellEnd"/>
      <w:r w:rsidRPr="00A05ABF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05ABF">
        <w:rPr>
          <w:rFonts w:ascii="Times New Roman" w:hAnsi="Times New Roman" w:cs="Times New Roman"/>
          <w:bCs/>
          <w:sz w:val="22"/>
          <w:szCs w:val="22"/>
        </w:rPr>
        <w:t>acids</w:t>
      </w:r>
      <w:proofErr w:type="spellEnd"/>
      <w:r w:rsidRPr="00A05ABF">
        <w:rPr>
          <w:rFonts w:ascii="Times New Roman" w:hAnsi="Times New Roman" w:cs="Times New Roman"/>
          <w:bCs/>
          <w:sz w:val="22"/>
          <w:szCs w:val="22"/>
        </w:rPr>
        <w:t>”</w:t>
      </w:r>
      <w:r w:rsidR="0026325C" w:rsidRPr="00A05ABF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E84556">
        <w:rPr>
          <w:rFonts w:ascii="Times New Roman" w:hAnsi="Times New Roman" w:cs="Times New Roman"/>
          <w:bCs/>
          <w:sz w:val="22"/>
          <w:szCs w:val="22"/>
        </w:rPr>
        <w:t>oferuję wykonanie przedmiotu zamówienia zgodnie z warunkami i terminami ujętymi w treści zamówienia:</w:t>
      </w:r>
    </w:p>
    <w:p w14:paraId="19E4E9D7" w14:textId="77777777" w:rsidR="00D36606" w:rsidRPr="00E84556" w:rsidRDefault="00D36606" w:rsidP="00BD1D42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7DEBA6FB" w14:textId="319299AB" w:rsidR="00D36606" w:rsidRPr="00E84556" w:rsidRDefault="00D36606" w:rsidP="00D36606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E84556">
        <w:rPr>
          <w:rFonts w:ascii="Times New Roman" w:hAnsi="Times New Roman" w:cs="Times New Roman"/>
          <w:b/>
          <w:bCs/>
          <w:sz w:val="22"/>
          <w:szCs w:val="22"/>
        </w:rPr>
        <w:t>DANE WYKONAWCY</w:t>
      </w:r>
    </w:p>
    <w:p w14:paraId="7B958C05" w14:textId="77777777" w:rsidR="00D36606" w:rsidRPr="00E84556" w:rsidRDefault="00D36606" w:rsidP="00D36606">
      <w:pPr>
        <w:pStyle w:val="Akapitzlist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14"/>
        <w:gridCol w:w="5902"/>
      </w:tblGrid>
      <w:tr w:rsidR="00D36606" w:rsidRPr="00E84556" w14:paraId="04129845" w14:textId="77777777" w:rsidTr="00D36606">
        <w:tc>
          <w:tcPr>
            <w:tcW w:w="3114" w:type="dxa"/>
          </w:tcPr>
          <w:p w14:paraId="124620FE" w14:textId="725966A5" w:rsidR="00D36606" w:rsidRPr="00E84556" w:rsidRDefault="00821FB6" w:rsidP="00BD1D42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8455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azwa</w:t>
            </w:r>
          </w:p>
        </w:tc>
        <w:tc>
          <w:tcPr>
            <w:tcW w:w="5902" w:type="dxa"/>
          </w:tcPr>
          <w:p w14:paraId="66BC485D" w14:textId="77777777" w:rsidR="00D36606" w:rsidRPr="00E84556" w:rsidRDefault="00D36606" w:rsidP="00BD1D42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276C62AF" w14:textId="77777777" w:rsidR="0026325C" w:rsidRPr="00E84556" w:rsidRDefault="0026325C" w:rsidP="00BD1D42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D36606" w:rsidRPr="00E84556" w14:paraId="41119BEA" w14:textId="77777777" w:rsidTr="00D36606">
        <w:tc>
          <w:tcPr>
            <w:tcW w:w="3114" w:type="dxa"/>
          </w:tcPr>
          <w:p w14:paraId="586839B3" w14:textId="1E7B2F78" w:rsidR="00D36606" w:rsidRPr="00E84556" w:rsidRDefault="008C12E8" w:rsidP="00BD1D42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8455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dres</w:t>
            </w:r>
          </w:p>
        </w:tc>
        <w:tc>
          <w:tcPr>
            <w:tcW w:w="5902" w:type="dxa"/>
          </w:tcPr>
          <w:p w14:paraId="535E6101" w14:textId="77777777" w:rsidR="00D36606" w:rsidRPr="00E84556" w:rsidRDefault="00D36606" w:rsidP="00BD1D42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317A6F6E" w14:textId="77777777" w:rsidR="0026325C" w:rsidRPr="00E84556" w:rsidRDefault="0026325C" w:rsidP="00BD1D42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D36606" w:rsidRPr="00E84556" w14:paraId="6D16CCBA" w14:textId="77777777" w:rsidTr="00D36606">
        <w:tc>
          <w:tcPr>
            <w:tcW w:w="3114" w:type="dxa"/>
          </w:tcPr>
          <w:p w14:paraId="5B972863" w14:textId="76D8C464" w:rsidR="00D36606" w:rsidRPr="00E84556" w:rsidRDefault="008C12E8" w:rsidP="00BD1D42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8455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IP</w:t>
            </w:r>
          </w:p>
        </w:tc>
        <w:tc>
          <w:tcPr>
            <w:tcW w:w="5902" w:type="dxa"/>
          </w:tcPr>
          <w:p w14:paraId="21E46E0B" w14:textId="77777777" w:rsidR="00D36606" w:rsidRPr="00E84556" w:rsidRDefault="00D36606" w:rsidP="00BD1D42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50F549A3" w14:textId="77777777" w:rsidR="0026325C" w:rsidRPr="00E84556" w:rsidRDefault="0026325C" w:rsidP="00BD1D42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D36606" w:rsidRPr="00E84556" w14:paraId="3C45D992" w14:textId="77777777" w:rsidTr="00D36606">
        <w:tc>
          <w:tcPr>
            <w:tcW w:w="3114" w:type="dxa"/>
          </w:tcPr>
          <w:p w14:paraId="2D4109B2" w14:textId="331DAC2F" w:rsidR="008C12E8" w:rsidRDefault="008C12E8" w:rsidP="00BD1D42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Dane kontaktowe: </w:t>
            </w:r>
          </w:p>
          <w:p w14:paraId="1EB8E599" w14:textId="4E88B1C6" w:rsidR="00D36606" w:rsidRPr="00E84556" w:rsidRDefault="008C12E8" w:rsidP="008C12E8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</w:t>
            </w:r>
            <w:r w:rsidR="00D36606" w:rsidRPr="00E8455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r telefonu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902" w:type="dxa"/>
          </w:tcPr>
          <w:p w14:paraId="6031124B" w14:textId="77777777" w:rsidR="00D36606" w:rsidRPr="00E84556" w:rsidRDefault="00D36606" w:rsidP="00BD1D42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364CD2F5" w14:textId="77777777" w:rsidR="0026325C" w:rsidRPr="00E84556" w:rsidRDefault="0026325C" w:rsidP="00BD1D42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D36606" w:rsidRPr="00E84556" w14:paraId="5E79EE5F" w14:textId="77777777" w:rsidTr="00D36606">
        <w:tc>
          <w:tcPr>
            <w:tcW w:w="3114" w:type="dxa"/>
          </w:tcPr>
          <w:p w14:paraId="58853AD6" w14:textId="77777777" w:rsidR="008C12E8" w:rsidRDefault="008C12E8" w:rsidP="008C12E8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Dane kontaktowe: </w:t>
            </w:r>
          </w:p>
          <w:p w14:paraId="5EB88456" w14:textId="01C07584" w:rsidR="00D36606" w:rsidRPr="00E84556" w:rsidRDefault="00D36606" w:rsidP="00BD1D42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8455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e-mail</w:t>
            </w:r>
          </w:p>
        </w:tc>
        <w:tc>
          <w:tcPr>
            <w:tcW w:w="5902" w:type="dxa"/>
          </w:tcPr>
          <w:p w14:paraId="5597A069" w14:textId="77777777" w:rsidR="00D36606" w:rsidRPr="00E84556" w:rsidRDefault="00D36606" w:rsidP="00BD1D42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67B9D053" w14:textId="77777777" w:rsidR="0026325C" w:rsidRPr="00E84556" w:rsidRDefault="0026325C" w:rsidP="00BD1D42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</w:tbl>
    <w:p w14:paraId="5471EF22" w14:textId="77777777" w:rsidR="00D36606" w:rsidRPr="00E84556" w:rsidRDefault="00D36606" w:rsidP="00BD1D42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601E0AEA" w14:textId="142D2836" w:rsidR="00D36606" w:rsidRPr="00E84556" w:rsidRDefault="00D36606" w:rsidP="00D36606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E84556">
        <w:rPr>
          <w:rFonts w:ascii="Times New Roman" w:hAnsi="Times New Roman" w:cs="Times New Roman"/>
          <w:b/>
          <w:bCs/>
          <w:sz w:val="22"/>
          <w:szCs w:val="22"/>
        </w:rPr>
        <w:t>WARUNKI CENOWE</w:t>
      </w:r>
    </w:p>
    <w:p w14:paraId="71B05155" w14:textId="77777777" w:rsidR="00D36606" w:rsidRPr="00E84556" w:rsidRDefault="00D36606" w:rsidP="00D36606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93"/>
        <w:gridCol w:w="2215"/>
        <w:gridCol w:w="2251"/>
        <w:gridCol w:w="2057"/>
      </w:tblGrid>
      <w:tr w:rsidR="008C12E8" w:rsidRPr="00E84556" w14:paraId="2EC2FE4E" w14:textId="034FCEB3" w:rsidTr="008C12E8">
        <w:tc>
          <w:tcPr>
            <w:tcW w:w="2493" w:type="dxa"/>
          </w:tcPr>
          <w:p w14:paraId="6729AC7A" w14:textId="77777777" w:rsidR="008C12E8" w:rsidRPr="00E84556" w:rsidRDefault="008C12E8" w:rsidP="00D3660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215" w:type="dxa"/>
          </w:tcPr>
          <w:p w14:paraId="66283ABE" w14:textId="0364C8E8" w:rsidR="008C12E8" w:rsidRPr="00E84556" w:rsidRDefault="008C12E8" w:rsidP="00D3660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8455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Cena netto</w:t>
            </w:r>
          </w:p>
        </w:tc>
        <w:tc>
          <w:tcPr>
            <w:tcW w:w="2251" w:type="dxa"/>
          </w:tcPr>
          <w:p w14:paraId="44CAAFB1" w14:textId="5F6D1509" w:rsidR="008C12E8" w:rsidRPr="00E84556" w:rsidRDefault="008C12E8" w:rsidP="00D3660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8455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Cena brutto</w:t>
            </w:r>
          </w:p>
        </w:tc>
        <w:tc>
          <w:tcPr>
            <w:tcW w:w="2057" w:type="dxa"/>
          </w:tcPr>
          <w:p w14:paraId="27B963C6" w14:textId="7AC0AE15" w:rsidR="008C12E8" w:rsidRPr="00E84556" w:rsidRDefault="008C12E8" w:rsidP="00D3660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Waluta</w:t>
            </w:r>
          </w:p>
        </w:tc>
      </w:tr>
      <w:tr w:rsidR="008C12E8" w:rsidRPr="00E84556" w14:paraId="58F867FE" w14:textId="0E3565FF" w:rsidTr="008C12E8">
        <w:trPr>
          <w:trHeight w:val="419"/>
        </w:trPr>
        <w:tc>
          <w:tcPr>
            <w:tcW w:w="2493" w:type="dxa"/>
          </w:tcPr>
          <w:p w14:paraId="35E196BD" w14:textId="41A20DA8" w:rsidR="008C12E8" w:rsidRPr="00E84556" w:rsidRDefault="008C12E8" w:rsidP="00D3660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proofErr w:type="spellStart"/>
            <w:r w:rsidRPr="00E8455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Syntetyzer</w:t>
            </w:r>
            <w:proofErr w:type="spellEnd"/>
          </w:p>
        </w:tc>
        <w:tc>
          <w:tcPr>
            <w:tcW w:w="2215" w:type="dxa"/>
          </w:tcPr>
          <w:p w14:paraId="30EF3E7B" w14:textId="77777777" w:rsidR="008C12E8" w:rsidRPr="00E84556" w:rsidRDefault="008C12E8" w:rsidP="00D3660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251" w:type="dxa"/>
          </w:tcPr>
          <w:p w14:paraId="2A60A721" w14:textId="340B4F55" w:rsidR="008C12E8" w:rsidRPr="00E84556" w:rsidRDefault="008C12E8" w:rsidP="00D3660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057" w:type="dxa"/>
          </w:tcPr>
          <w:p w14:paraId="3196A18F" w14:textId="77777777" w:rsidR="008C12E8" w:rsidRPr="00E84556" w:rsidRDefault="008C12E8" w:rsidP="00D3660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</w:tbl>
    <w:p w14:paraId="34378587" w14:textId="77777777" w:rsidR="00D36606" w:rsidRPr="00E84556" w:rsidRDefault="00D36606" w:rsidP="00D36606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648A5198" w14:textId="70E20689" w:rsidR="00D36606" w:rsidRPr="00E84556" w:rsidRDefault="0026325C" w:rsidP="0026325C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E84556">
        <w:rPr>
          <w:rFonts w:ascii="Times New Roman" w:hAnsi="Times New Roman" w:cs="Times New Roman"/>
          <w:b/>
          <w:bCs/>
          <w:sz w:val="22"/>
          <w:szCs w:val="22"/>
        </w:rPr>
        <w:t xml:space="preserve">POTWIERDZENIE SPEŁNIENIA </w:t>
      </w:r>
      <w:r w:rsidR="00821FB6" w:rsidRPr="00E84556">
        <w:rPr>
          <w:rFonts w:ascii="Times New Roman" w:hAnsi="Times New Roman" w:cs="Times New Roman"/>
          <w:b/>
          <w:bCs/>
          <w:sz w:val="22"/>
          <w:szCs w:val="22"/>
        </w:rPr>
        <w:t>PARAMETRÓW MINIMALNYCH:</w:t>
      </w:r>
      <w:r w:rsidR="00D36606" w:rsidRPr="00E84556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</w:p>
    <w:p w14:paraId="61EFFBAF" w14:textId="77777777" w:rsidR="0026325C" w:rsidRPr="00E84556" w:rsidRDefault="0026325C" w:rsidP="0026325C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13"/>
        <w:gridCol w:w="5386"/>
        <w:gridCol w:w="2217"/>
      </w:tblGrid>
      <w:tr w:rsidR="002F7BC4" w:rsidRPr="00E84556" w14:paraId="47012EE2" w14:textId="77777777" w:rsidTr="002F7BC4">
        <w:tc>
          <w:tcPr>
            <w:tcW w:w="1413" w:type="dxa"/>
            <w:vMerge w:val="restart"/>
          </w:tcPr>
          <w:p w14:paraId="6D06311F" w14:textId="51F918F9" w:rsidR="002F7BC4" w:rsidRPr="00E84556" w:rsidRDefault="002F7BC4" w:rsidP="007F7AD8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proofErr w:type="spellStart"/>
            <w:r w:rsidRPr="00E8455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Syntetyzer</w:t>
            </w:r>
            <w:proofErr w:type="spellEnd"/>
          </w:p>
        </w:tc>
        <w:tc>
          <w:tcPr>
            <w:tcW w:w="5386" w:type="dxa"/>
          </w:tcPr>
          <w:p w14:paraId="21976EA5" w14:textId="71327AB2" w:rsidR="002F7BC4" w:rsidRPr="00E84556" w:rsidRDefault="002F7BC4" w:rsidP="007F7AD8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8455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arametr</w:t>
            </w:r>
          </w:p>
        </w:tc>
        <w:tc>
          <w:tcPr>
            <w:tcW w:w="2217" w:type="dxa"/>
          </w:tcPr>
          <w:p w14:paraId="497C777F" w14:textId="4523CADB" w:rsidR="002F7BC4" w:rsidRPr="00E84556" w:rsidRDefault="002F7BC4" w:rsidP="007F7AD8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8455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Spełnia / nie spełnia</w:t>
            </w:r>
          </w:p>
        </w:tc>
      </w:tr>
      <w:tr w:rsidR="002F7BC4" w:rsidRPr="00E84556" w14:paraId="3ED8D433" w14:textId="77777777" w:rsidTr="002F7BC4">
        <w:tc>
          <w:tcPr>
            <w:tcW w:w="1413" w:type="dxa"/>
            <w:vMerge/>
          </w:tcPr>
          <w:p w14:paraId="6A09BAE7" w14:textId="1AB6B842" w:rsidR="002F7BC4" w:rsidRPr="00E84556" w:rsidRDefault="002F7BC4" w:rsidP="00981FB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386" w:type="dxa"/>
          </w:tcPr>
          <w:p w14:paraId="7C6774EA" w14:textId="41C57E1E" w:rsidR="002F7BC4" w:rsidRPr="00E84556" w:rsidRDefault="002F7BC4" w:rsidP="00981FB3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84556">
              <w:rPr>
                <w:rFonts w:ascii="Times New Roman" w:hAnsi="Times New Roman" w:cs="Times New Roman"/>
                <w:bCs/>
                <w:sz w:val="22"/>
                <w:szCs w:val="22"/>
              </w:rPr>
              <w:t>Przyłącza do prowadzenia automatycznej syntezy - Max. 6 kolumn</w:t>
            </w:r>
          </w:p>
        </w:tc>
        <w:tc>
          <w:tcPr>
            <w:tcW w:w="2217" w:type="dxa"/>
          </w:tcPr>
          <w:p w14:paraId="125415E6" w14:textId="2A5C02AF" w:rsidR="002F7BC4" w:rsidRPr="00E84556" w:rsidRDefault="002F7BC4" w:rsidP="00981FB3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2F7BC4" w:rsidRPr="00E84556" w14:paraId="3CC345DD" w14:textId="77777777" w:rsidTr="002F7BC4">
        <w:trPr>
          <w:trHeight w:val="303"/>
        </w:trPr>
        <w:tc>
          <w:tcPr>
            <w:tcW w:w="1413" w:type="dxa"/>
            <w:vMerge/>
          </w:tcPr>
          <w:p w14:paraId="1F51727C" w14:textId="23368D4F" w:rsidR="002F7BC4" w:rsidRPr="00E84556" w:rsidRDefault="002F7BC4" w:rsidP="00981FB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386" w:type="dxa"/>
          </w:tcPr>
          <w:p w14:paraId="584D913A" w14:textId="7C5CEE24" w:rsidR="002F7BC4" w:rsidRPr="00E84556" w:rsidRDefault="002F7BC4" w:rsidP="00981FB3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84556">
              <w:rPr>
                <w:rFonts w:ascii="Times New Roman" w:hAnsi="Times New Roman" w:cs="Times New Roman"/>
                <w:bCs/>
                <w:sz w:val="22"/>
                <w:szCs w:val="22"/>
              </w:rPr>
              <w:t>Zasilanie 230V/50Hz</w:t>
            </w:r>
          </w:p>
        </w:tc>
        <w:tc>
          <w:tcPr>
            <w:tcW w:w="2217" w:type="dxa"/>
          </w:tcPr>
          <w:p w14:paraId="6A707598" w14:textId="77777777" w:rsidR="002F7BC4" w:rsidRPr="00E84556" w:rsidRDefault="002F7BC4" w:rsidP="00981FB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4AE13536" w14:textId="77777777" w:rsidR="002F7BC4" w:rsidRPr="00E84556" w:rsidRDefault="002F7BC4" w:rsidP="00981FB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2F7BC4" w:rsidRPr="00E84556" w14:paraId="161E2A1A" w14:textId="77777777" w:rsidTr="002F7BC4">
        <w:tc>
          <w:tcPr>
            <w:tcW w:w="1413" w:type="dxa"/>
            <w:vMerge/>
          </w:tcPr>
          <w:p w14:paraId="17D1628C" w14:textId="77777777" w:rsidR="002F7BC4" w:rsidRPr="00E84556" w:rsidRDefault="002F7BC4" w:rsidP="00981FB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386" w:type="dxa"/>
          </w:tcPr>
          <w:p w14:paraId="56BE6136" w14:textId="4EFF5735" w:rsidR="002F7BC4" w:rsidRPr="00E84556" w:rsidRDefault="002F7BC4" w:rsidP="00981FB3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84556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Przyłącza do buteleczek z roztworami </w:t>
            </w:r>
            <w:proofErr w:type="spellStart"/>
            <w:r w:rsidRPr="00E84556">
              <w:rPr>
                <w:rFonts w:ascii="Times New Roman" w:hAnsi="Times New Roman" w:cs="Times New Roman"/>
                <w:bCs/>
                <w:sz w:val="22"/>
                <w:szCs w:val="22"/>
              </w:rPr>
              <w:t>amidofosforynów</w:t>
            </w:r>
            <w:proofErr w:type="spellEnd"/>
            <w:r w:rsidRPr="00E84556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- Min. 10 miejsc</w:t>
            </w:r>
          </w:p>
        </w:tc>
        <w:tc>
          <w:tcPr>
            <w:tcW w:w="2217" w:type="dxa"/>
          </w:tcPr>
          <w:p w14:paraId="60A431FA" w14:textId="77777777" w:rsidR="002F7BC4" w:rsidRPr="00E84556" w:rsidRDefault="002F7BC4" w:rsidP="00981FB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2F7BC4" w:rsidRPr="00E84556" w14:paraId="2545FDD4" w14:textId="77777777" w:rsidTr="002F7BC4">
        <w:tc>
          <w:tcPr>
            <w:tcW w:w="1413" w:type="dxa"/>
            <w:vMerge/>
          </w:tcPr>
          <w:p w14:paraId="6782AC94" w14:textId="77777777" w:rsidR="002F7BC4" w:rsidRPr="00E84556" w:rsidRDefault="002F7BC4" w:rsidP="00981FB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386" w:type="dxa"/>
          </w:tcPr>
          <w:p w14:paraId="1B23AA7F" w14:textId="5B6D616D" w:rsidR="002F7BC4" w:rsidRPr="00E84556" w:rsidRDefault="002F7BC4" w:rsidP="00981FB3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84556">
              <w:rPr>
                <w:rFonts w:ascii="Times New Roman" w:hAnsi="Times New Roman" w:cs="Times New Roman"/>
                <w:bCs/>
                <w:sz w:val="22"/>
                <w:szCs w:val="22"/>
              </w:rPr>
              <w:t>Przyłącza do buteleczek z reagentami - Min.: 8 miejsc</w:t>
            </w:r>
          </w:p>
        </w:tc>
        <w:tc>
          <w:tcPr>
            <w:tcW w:w="2217" w:type="dxa"/>
          </w:tcPr>
          <w:p w14:paraId="42507FDC" w14:textId="77777777" w:rsidR="002F7BC4" w:rsidRPr="00E84556" w:rsidRDefault="002F7BC4" w:rsidP="00981FB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2F7BC4" w:rsidRPr="00E84556" w14:paraId="279BB8B5" w14:textId="77777777" w:rsidTr="002F7BC4">
        <w:tc>
          <w:tcPr>
            <w:tcW w:w="1413" w:type="dxa"/>
            <w:vMerge/>
          </w:tcPr>
          <w:p w14:paraId="37F0E57D" w14:textId="77777777" w:rsidR="002F7BC4" w:rsidRPr="00E84556" w:rsidRDefault="002F7BC4" w:rsidP="00981FB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386" w:type="dxa"/>
          </w:tcPr>
          <w:p w14:paraId="2FA0AB20" w14:textId="3C866702" w:rsidR="002F7BC4" w:rsidRPr="00E84556" w:rsidRDefault="002F7BC4" w:rsidP="00981FB3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84556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Zdalne monitorowanie </w:t>
            </w:r>
            <w:proofErr w:type="spellStart"/>
            <w:r w:rsidRPr="00E84556">
              <w:rPr>
                <w:rFonts w:ascii="Times New Roman" w:hAnsi="Times New Roman" w:cs="Times New Roman"/>
                <w:bCs/>
                <w:sz w:val="22"/>
                <w:szCs w:val="22"/>
              </w:rPr>
              <w:t>detyrytylacji</w:t>
            </w:r>
            <w:proofErr w:type="spellEnd"/>
            <w:r w:rsidRPr="00E84556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dla wszystkich kolumn</w:t>
            </w:r>
          </w:p>
        </w:tc>
        <w:tc>
          <w:tcPr>
            <w:tcW w:w="2217" w:type="dxa"/>
          </w:tcPr>
          <w:p w14:paraId="41D1C5BD" w14:textId="77777777" w:rsidR="002F7BC4" w:rsidRPr="00E84556" w:rsidRDefault="002F7BC4" w:rsidP="00981FB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2F7BC4" w:rsidRPr="00E84556" w14:paraId="1A332119" w14:textId="77777777" w:rsidTr="002F7BC4">
        <w:tc>
          <w:tcPr>
            <w:tcW w:w="1413" w:type="dxa"/>
            <w:vMerge/>
          </w:tcPr>
          <w:p w14:paraId="13DE4195" w14:textId="77777777" w:rsidR="002F7BC4" w:rsidRPr="00E84556" w:rsidRDefault="002F7BC4" w:rsidP="00981FB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386" w:type="dxa"/>
          </w:tcPr>
          <w:p w14:paraId="5086B144" w14:textId="02D84FAC" w:rsidR="002F7BC4" w:rsidRPr="00E84556" w:rsidRDefault="002F7BC4" w:rsidP="00981FB3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84556">
              <w:rPr>
                <w:rFonts w:ascii="Times New Roman" w:hAnsi="Times New Roman" w:cs="Times New Roman"/>
                <w:bCs/>
                <w:sz w:val="22"/>
                <w:szCs w:val="22"/>
              </w:rPr>
              <w:t>Sprężarka powietrza do uruchamiania zaworów</w:t>
            </w:r>
          </w:p>
        </w:tc>
        <w:tc>
          <w:tcPr>
            <w:tcW w:w="2217" w:type="dxa"/>
          </w:tcPr>
          <w:p w14:paraId="5A4B6A20" w14:textId="77777777" w:rsidR="002F7BC4" w:rsidRPr="00E84556" w:rsidRDefault="002F7BC4" w:rsidP="00981FB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2F7BC4" w:rsidRPr="00E84556" w14:paraId="708A5E76" w14:textId="77777777" w:rsidTr="002F7BC4">
        <w:tc>
          <w:tcPr>
            <w:tcW w:w="1413" w:type="dxa"/>
            <w:vMerge/>
          </w:tcPr>
          <w:p w14:paraId="4EC41B2A" w14:textId="77777777" w:rsidR="002F7BC4" w:rsidRPr="00E84556" w:rsidRDefault="002F7BC4" w:rsidP="00981FB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386" w:type="dxa"/>
          </w:tcPr>
          <w:p w14:paraId="5452EE1A" w14:textId="24EB856E" w:rsidR="002F7BC4" w:rsidRPr="00E84556" w:rsidRDefault="002F7BC4" w:rsidP="00981FB3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84556">
              <w:rPr>
                <w:rFonts w:ascii="Times New Roman" w:hAnsi="Times New Roman" w:cs="Times New Roman"/>
                <w:bCs/>
                <w:sz w:val="22"/>
                <w:szCs w:val="22"/>
              </w:rPr>
              <w:t>Możliwość syntezy na złożu uniwersalnym i CPG</w:t>
            </w:r>
          </w:p>
        </w:tc>
        <w:tc>
          <w:tcPr>
            <w:tcW w:w="2217" w:type="dxa"/>
          </w:tcPr>
          <w:p w14:paraId="0C854A91" w14:textId="77777777" w:rsidR="002F7BC4" w:rsidRPr="00E84556" w:rsidRDefault="002F7BC4" w:rsidP="00981FB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2F7BC4" w:rsidRPr="00E84556" w14:paraId="2031F7EE" w14:textId="77777777" w:rsidTr="002F7BC4">
        <w:tc>
          <w:tcPr>
            <w:tcW w:w="1413" w:type="dxa"/>
            <w:vMerge/>
          </w:tcPr>
          <w:p w14:paraId="21EB98D7" w14:textId="77777777" w:rsidR="002F7BC4" w:rsidRPr="00E84556" w:rsidRDefault="002F7BC4" w:rsidP="00981FB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386" w:type="dxa"/>
          </w:tcPr>
          <w:p w14:paraId="6653472C" w14:textId="6AC54BAA" w:rsidR="002F7BC4" w:rsidRPr="00E84556" w:rsidRDefault="002F7BC4" w:rsidP="00981FB3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84556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Skala syntezy - min 0.1 </w:t>
            </w:r>
            <w:proofErr w:type="spellStart"/>
            <w:proofErr w:type="gramStart"/>
            <w:r w:rsidRPr="00E84556">
              <w:rPr>
                <w:rFonts w:ascii="Times New Roman" w:hAnsi="Times New Roman" w:cs="Times New Roman"/>
                <w:bCs/>
                <w:sz w:val="22"/>
                <w:szCs w:val="22"/>
              </w:rPr>
              <w:t>umola</w:t>
            </w:r>
            <w:proofErr w:type="spellEnd"/>
            <w:r w:rsidRPr="00E84556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 do</w:t>
            </w:r>
            <w:proofErr w:type="gramEnd"/>
            <w:r w:rsidRPr="00E84556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10 </w:t>
            </w:r>
            <w:proofErr w:type="spellStart"/>
            <w:r w:rsidRPr="00E84556">
              <w:rPr>
                <w:rFonts w:ascii="Times New Roman" w:hAnsi="Times New Roman" w:cs="Times New Roman"/>
                <w:bCs/>
                <w:sz w:val="22"/>
                <w:szCs w:val="22"/>
              </w:rPr>
              <w:t>umoli</w:t>
            </w:r>
            <w:proofErr w:type="spellEnd"/>
          </w:p>
        </w:tc>
        <w:tc>
          <w:tcPr>
            <w:tcW w:w="2217" w:type="dxa"/>
          </w:tcPr>
          <w:p w14:paraId="23DE3F5F" w14:textId="77777777" w:rsidR="002F7BC4" w:rsidRPr="00E84556" w:rsidRDefault="002F7BC4" w:rsidP="00981FB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2F7BC4" w:rsidRPr="00E84556" w14:paraId="69218A5B" w14:textId="77777777" w:rsidTr="002F7BC4">
        <w:tc>
          <w:tcPr>
            <w:tcW w:w="1413" w:type="dxa"/>
            <w:vMerge/>
          </w:tcPr>
          <w:p w14:paraId="1FD08982" w14:textId="77777777" w:rsidR="002F7BC4" w:rsidRPr="00E84556" w:rsidRDefault="002F7BC4" w:rsidP="00981FB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386" w:type="dxa"/>
          </w:tcPr>
          <w:p w14:paraId="1E37F5A7" w14:textId="1ABEAC65" w:rsidR="002F7BC4" w:rsidRPr="00E84556" w:rsidRDefault="002F7BC4" w:rsidP="00981FB3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84556">
              <w:rPr>
                <w:rFonts w:ascii="Times New Roman" w:hAnsi="Times New Roman" w:cs="Times New Roman"/>
                <w:bCs/>
                <w:sz w:val="22"/>
                <w:szCs w:val="22"/>
              </w:rPr>
              <w:t>Oprogramowanie umożliwiające zaprogramowanie syntezy oligomerów DNA/RNA</w:t>
            </w:r>
          </w:p>
        </w:tc>
        <w:tc>
          <w:tcPr>
            <w:tcW w:w="2217" w:type="dxa"/>
          </w:tcPr>
          <w:p w14:paraId="63D7CEB3" w14:textId="77777777" w:rsidR="002F7BC4" w:rsidRPr="00E84556" w:rsidRDefault="002F7BC4" w:rsidP="00981FB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2F7BC4" w:rsidRPr="00E84556" w14:paraId="0953BFEE" w14:textId="77777777" w:rsidTr="002F7BC4">
        <w:tc>
          <w:tcPr>
            <w:tcW w:w="1413" w:type="dxa"/>
            <w:vMerge/>
          </w:tcPr>
          <w:p w14:paraId="3FFD29D0" w14:textId="77777777" w:rsidR="002F7BC4" w:rsidRPr="00E84556" w:rsidRDefault="002F7BC4" w:rsidP="00981FB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386" w:type="dxa"/>
          </w:tcPr>
          <w:p w14:paraId="6E39E587" w14:textId="4CE3523D" w:rsidR="002F7BC4" w:rsidRPr="00E84556" w:rsidRDefault="002F7BC4" w:rsidP="00981FB3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84556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Komputer z systemem operacyjnym (Windows10 pro 64bit, Procesor Intel </w:t>
            </w:r>
            <w:proofErr w:type="spellStart"/>
            <w:r w:rsidRPr="00E84556">
              <w:rPr>
                <w:rFonts w:ascii="Times New Roman" w:hAnsi="Times New Roman" w:cs="Times New Roman"/>
                <w:bCs/>
                <w:sz w:val="22"/>
                <w:szCs w:val="22"/>
              </w:rPr>
              <w:t>Core</w:t>
            </w:r>
            <w:proofErr w:type="spellEnd"/>
            <w:r w:rsidRPr="00E84556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i5 3,5 GHz, dysk twardy 1 TB, 8 GB RAM, monitor 24''LCD, CD/DVD-</w:t>
            </w:r>
            <w:proofErr w:type="spellStart"/>
            <w:proofErr w:type="gramStart"/>
            <w:r w:rsidRPr="00E84556">
              <w:rPr>
                <w:rFonts w:ascii="Times New Roman" w:hAnsi="Times New Roman" w:cs="Times New Roman"/>
                <w:bCs/>
                <w:sz w:val="22"/>
                <w:szCs w:val="22"/>
              </w:rPr>
              <w:t>RW,klawiaturę</w:t>
            </w:r>
            <w:proofErr w:type="spellEnd"/>
            <w:proofErr w:type="gramEnd"/>
            <w:r w:rsidRPr="00E84556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, myszkę, kable zasilające oraz utrzymujące połączenie z </w:t>
            </w:r>
            <w:proofErr w:type="spellStart"/>
            <w:r w:rsidRPr="00E84556">
              <w:rPr>
                <w:rFonts w:ascii="Times New Roman" w:hAnsi="Times New Roman" w:cs="Times New Roman"/>
                <w:bCs/>
                <w:sz w:val="22"/>
                <w:szCs w:val="22"/>
              </w:rPr>
              <w:t>syntetyzerem</w:t>
            </w:r>
            <w:proofErr w:type="spellEnd"/>
            <w:r w:rsidRPr="00E84556">
              <w:rPr>
                <w:rFonts w:ascii="Times New Roman" w:hAnsi="Times New Roman" w:cs="Times New Roman"/>
                <w:bCs/>
                <w:sz w:val="22"/>
                <w:szCs w:val="22"/>
              </w:rPr>
              <w:t>)</w:t>
            </w:r>
            <w:r w:rsidR="008C12E8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lub równoważny</w:t>
            </w:r>
          </w:p>
        </w:tc>
        <w:tc>
          <w:tcPr>
            <w:tcW w:w="2217" w:type="dxa"/>
          </w:tcPr>
          <w:p w14:paraId="3E276B7F" w14:textId="77777777" w:rsidR="002F7BC4" w:rsidRPr="00E84556" w:rsidRDefault="002F7BC4" w:rsidP="00981FB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2F7BC4" w:rsidRPr="00E84556" w14:paraId="0739E495" w14:textId="77777777" w:rsidTr="002F7BC4">
        <w:tc>
          <w:tcPr>
            <w:tcW w:w="1413" w:type="dxa"/>
            <w:vMerge/>
          </w:tcPr>
          <w:p w14:paraId="7AC52BEC" w14:textId="77777777" w:rsidR="002F7BC4" w:rsidRPr="00E84556" w:rsidRDefault="002F7BC4" w:rsidP="00981FB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386" w:type="dxa"/>
          </w:tcPr>
          <w:p w14:paraId="7932E8ED" w14:textId="3C15E1B1" w:rsidR="002F7BC4" w:rsidRPr="00E84556" w:rsidRDefault="002F7BC4" w:rsidP="00981FB3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84556">
              <w:rPr>
                <w:rFonts w:ascii="Times New Roman" w:hAnsi="Times New Roman" w:cs="Times New Roman"/>
                <w:bCs/>
                <w:sz w:val="22"/>
                <w:szCs w:val="22"/>
              </w:rPr>
              <w:t>Możliwość rozpoczęcia nowej syntezy w dowolnym momencie pracy drugiej kolumny</w:t>
            </w:r>
          </w:p>
        </w:tc>
        <w:tc>
          <w:tcPr>
            <w:tcW w:w="2217" w:type="dxa"/>
          </w:tcPr>
          <w:p w14:paraId="311ED764" w14:textId="77777777" w:rsidR="002F7BC4" w:rsidRPr="00E84556" w:rsidRDefault="002F7BC4" w:rsidP="00981FB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</w:tbl>
    <w:p w14:paraId="1EC4414C" w14:textId="77777777" w:rsidR="0026325C" w:rsidRPr="00E84556" w:rsidRDefault="0026325C" w:rsidP="0026325C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0CE8C027" w14:textId="77777777" w:rsidR="00D461B0" w:rsidRPr="00E84556" w:rsidRDefault="00D461B0" w:rsidP="0026325C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6984504D" w14:textId="77777777" w:rsidR="00D461B0" w:rsidRPr="00E84556" w:rsidRDefault="00D461B0" w:rsidP="0026325C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775C45A5" w14:textId="03B8358A" w:rsidR="0026325C" w:rsidRPr="00E84556" w:rsidRDefault="0026325C" w:rsidP="0026325C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E84556">
        <w:rPr>
          <w:rFonts w:ascii="Times New Roman" w:hAnsi="Times New Roman" w:cs="Times New Roman"/>
          <w:b/>
          <w:bCs/>
          <w:sz w:val="22"/>
          <w:szCs w:val="22"/>
        </w:rPr>
        <w:t xml:space="preserve">OŚWIADCZENIE </w:t>
      </w:r>
    </w:p>
    <w:p w14:paraId="7B3E312B" w14:textId="77777777" w:rsidR="0026325C" w:rsidRPr="00E84556" w:rsidRDefault="0026325C" w:rsidP="0026325C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6B71DA01" w14:textId="41FA8E3B" w:rsidR="0026325C" w:rsidRPr="00E84556" w:rsidRDefault="0026325C" w:rsidP="0026325C">
      <w:pPr>
        <w:jc w:val="both"/>
        <w:rPr>
          <w:rFonts w:ascii="Times New Roman" w:hAnsi="Times New Roman" w:cs="Times New Roman"/>
          <w:bCs/>
          <w:sz w:val="22"/>
          <w:szCs w:val="22"/>
        </w:rPr>
      </w:pPr>
      <w:r w:rsidRPr="00E84556">
        <w:rPr>
          <w:rFonts w:ascii="Times New Roman" w:hAnsi="Times New Roman" w:cs="Times New Roman"/>
          <w:bCs/>
          <w:sz w:val="22"/>
          <w:szCs w:val="22"/>
        </w:rPr>
        <w:t>Oświadczam, że wszystkie informacje podane w niniejszym formularzu ofertowym są aktualne i zgodne z prawdą oraz zostały przedstawione z pełną świadomością konsekwencji wprowadzenia Zamawiającego w błąd przy przedstawianiu informacji.</w:t>
      </w:r>
    </w:p>
    <w:p w14:paraId="7636E992" w14:textId="77777777" w:rsidR="0026325C" w:rsidRPr="00E84556" w:rsidRDefault="0026325C" w:rsidP="0026325C">
      <w:pPr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6E800190" w14:textId="77777777" w:rsidR="0026325C" w:rsidRPr="00E84556" w:rsidRDefault="0026325C" w:rsidP="0026325C">
      <w:pPr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3FC8E18E" w14:textId="77777777" w:rsidR="0026325C" w:rsidRPr="00E84556" w:rsidRDefault="0026325C" w:rsidP="0026325C">
      <w:pPr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1881E253" w14:textId="6B1BBB11" w:rsidR="0026325C" w:rsidRPr="00E84556" w:rsidRDefault="0026325C" w:rsidP="0026325C">
      <w:pPr>
        <w:ind w:left="4320" w:firstLine="72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E84556">
        <w:rPr>
          <w:rFonts w:ascii="Times New Roman" w:hAnsi="Times New Roman" w:cs="Times New Roman"/>
          <w:bCs/>
          <w:sz w:val="22"/>
          <w:szCs w:val="22"/>
        </w:rPr>
        <w:t>____________________________</w:t>
      </w:r>
    </w:p>
    <w:p w14:paraId="49D4468B" w14:textId="123A8C0E" w:rsidR="0026325C" w:rsidRPr="0026325C" w:rsidRDefault="0026325C" w:rsidP="0026325C">
      <w:pPr>
        <w:ind w:left="4320" w:firstLine="720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Data oraz czytelny podpis oferenta</w:t>
      </w:r>
    </w:p>
    <w:sectPr w:rsidR="0026325C" w:rsidRPr="0026325C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A7FA71" w14:textId="77777777" w:rsidR="00F40C52" w:rsidRDefault="00F40C52" w:rsidP="00592469">
      <w:r>
        <w:separator/>
      </w:r>
    </w:p>
  </w:endnote>
  <w:endnote w:type="continuationSeparator" w:id="0">
    <w:p w14:paraId="5F5F14F7" w14:textId="77777777" w:rsidR="00F40C52" w:rsidRDefault="00F40C52" w:rsidP="005924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D6F89A" w14:textId="77777777" w:rsidR="00F40C52" w:rsidRDefault="00F40C52" w:rsidP="00592469">
      <w:r>
        <w:separator/>
      </w:r>
    </w:p>
  </w:footnote>
  <w:footnote w:type="continuationSeparator" w:id="0">
    <w:p w14:paraId="5EF08592" w14:textId="77777777" w:rsidR="00F40C52" w:rsidRDefault="00F40C52" w:rsidP="005924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37ECE5" w14:textId="69220D0C" w:rsidR="00592469" w:rsidRPr="00592469" w:rsidRDefault="00592469" w:rsidP="00592469">
    <w:pPr>
      <w:pStyle w:val="Nagwek"/>
      <w:jc w:val="right"/>
    </w:pPr>
    <w:r w:rsidRPr="00592469">
      <w:rPr>
        <w:noProof/>
        <w:lang w:eastAsia="pl-PL"/>
      </w:rPr>
      <w:drawing>
        <wp:inline distT="0" distB="0" distL="0" distR="0" wp14:anchorId="32CADAC8" wp14:editId="764FF702">
          <wp:extent cx="1631427" cy="342654"/>
          <wp:effectExtent l="0" t="0" r="0" b="635"/>
          <wp:docPr id="3" name="Picture 3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1080" cy="3509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7E2C065" w14:textId="77777777" w:rsidR="00592469" w:rsidRDefault="0059246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07500"/>
    <w:multiLevelType w:val="multilevel"/>
    <w:tmpl w:val="80B2AB8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hint="default"/>
        <w:b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</w:rPr>
    </w:lvl>
    <w:lvl w:ilvl="5">
      <w:start w:val="1"/>
      <w:numFmt w:val="decimal"/>
      <w:lvlText w:val="%1.%2.%3.%4.%5.%6."/>
      <w:lvlJc w:val="left"/>
      <w:pPr>
        <w:ind w:left="5473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C176B9A"/>
    <w:multiLevelType w:val="hybridMultilevel"/>
    <w:tmpl w:val="673E40B0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436C54A3"/>
    <w:multiLevelType w:val="hybridMultilevel"/>
    <w:tmpl w:val="42D08E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94357D"/>
    <w:multiLevelType w:val="hybridMultilevel"/>
    <w:tmpl w:val="42D08E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723A3C"/>
    <w:multiLevelType w:val="multilevel"/>
    <w:tmpl w:val="80B2AB8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hint="default"/>
        <w:b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</w:rPr>
    </w:lvl>
    <w:lvl w:ilvl="5">
      <w:start w:val="1"/>
      <w:numFmt w:val="decimal"/>
      <w:lvlText w:val="%1.%2.%3.%4.%5.%6."/>
      <w:lvlJc w:val="left"/>
      <w:pPr>
        <w:ind w:left="5473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C606A4F"/>
    <w:multiLevelType w:val="hybridMultilevel"/>
    <w:tmpl w:val="271CA1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6365606">
    <w:abstractNumId w:val="2"/>
  </w:num>
  <w:num w:numId="2" w16cid:durableId="1532112881">
    <w:abstractNumId w:val="5"/>
  </w:num>
  <w:num w:numId="3" w16cid:durableId="1950966244">
    <w:abstractNumId w:val="3"/>
  </w:num>
  <w:num w:numId="4" w16cid:durableId="70347299">
    <w:abstractNumId w:val="1"/>
  </w:num>
  <w:num w:numId="5" w16cid:durableId="1968660498">
    <w:abstractNumId w:val="0"/>
  </w:num>
  <w:num w:numId="6" w16cid:durableId="65707844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1D42"/>
    <w:rsid w:val="00004CA6"/>
    <w:rsid w:val="00010CE9"/>
    <w:rsid w:val="000B68A9"/>
    <w:rsid w:val="000D5FB2"/>
    <w:rsid w:val="000E364F"/>
    <w:rsid w:val="0016454F"/>
    <w:rsid w:val="00167C09"/>
    <w:rsid w:val="001814CD"/>
    <w:rsid w:val="0018388E"/>
    <w:rsid w:val="0019689E"/>
    <w:rsid w:val="001A3C43"/>
    <w:rsid w:val="001F1C7A"/>
    <w:rsid w:val="002128F9"/>
    <w:rsid w:val="0026325C"/>
    <w:rsid w:val="00274728"/>
    <w:rsid w:val="002A1EDB"/>
    <w:rsid w:val="002E32BD"/>
    <w:rsid w:val="002F7BC4"/>
    <w:rsid w:val="00381158"/>
    <w:rsid w:val="0039535E"/>
    <w:rsid w:val="00396A0B"/>
    <w:rsid w:val="003B5B1F"/>
    <w:rsid w:val="003E22C3"/>
    <w:rsid w:val="004203AB"/>
    <w:rsid w:val="00436F4C"/>
    <w:rsid w:val="00482829"/>
    <w:rsid w:val="0049508B"/>
    <w:rsid w:val="004C161D"/>
    <w:rsid w:val="004E5897"/>
    <w:rsid w:val="005854E5"/>
    <w:rsid w:val="00592469"/>
    <w:rsid w:val="005C03CA"/>
    <w:rsid w:val="005C16C0"/>
    <w:rsid w:val="005D280D"/>
    <w:rsid w:val="006156EA"/>
    <w:rsid w:val="00650448"/>
    <w:rsid w:val="00676D0D"/>
    <w:rsid w:val="006A2E86"/>
    <w:rsid w:val="006A76C5"/>
    <w:rsid w:val="006B16FF"/>
    <w:rsid w:val="006B769C"/>
    <w:rsid w:val="00712A50"/>
    <w:rsid w:val="00730A3F"/>
    <w:rsid w:val="00734D2A"/>
    <w:rsid w:val="00736DB7"/>
    <w:rsid w:val="00766118"/>
    <w:rsid w:val="00777396"/>
    <w:rsid w:val="0078751F"/>
    <w:rsid w:val="007F0A34"/>
    <w:rsid w:val="007F7AD8"/>
    <w:rsid w:val="00821FB6"/>
    <w:rsid w:val="00836BF3"/>
    <w:rsid w:val="008C12E8"/>
    <w:rsid w:val="009318F3"/>
    <w:rsid w:val="00965D4C"/>
    <w:rsid w:val="009720F2"/>
    <w:rsid w:val="00986363"/>
    <w:rsid w:val="009B2DD5"/>
    <w:rsid w:val="00A05ABF"/>
    <w:rsid w:val="00A07FEE"/>
    <w:rsid w:val="00A725C4"/>
    <w:rsid w:val="00A82FB2"/>
    <w:rsid w:val="00A87322"/>
    <w:rsid w:val="00B11EDD"/>
    <w:rsid w:val="00BA0D3D"/>
    <w:rsid w:val="00BD1D42"/>
    <w:rsid w:val="00BD6A48"/>
    <w:rsid w:val="00C767C1"/>
    <w:rsid w:val="00CA01E8"/>
    <w:rsid w:val="00CA59E2"/>
    <w:rsid w:val="00CA5DAC"/>
    <w:rsid w:val="00CB5718"/>
    <w:rsid w:val="00D12F93"/>
    <w:rsid w:val="00D36606"/>
    <w:rsid w:val="00D461B0"/>
    <w:rsid w:val="00D5007B"/>
    <w:rsid w:val="00DC3012"/>
    <w:rsid w:val="00DC5696"/>
    <w:rsid w:val="00DE4C81"/>
    <w:rsid w:val="00E15AB7"/>
    <w:rsid w:val="00E25CCC"/>
    <w:rsid w:val="00E32A35"/>
    <w:rsid w:val="00E84556"/>
    <w:rsid w:val="00E86B15"/>
    <w:rsid w:val="00EA7333"/>
    <w:rsid w:val="00EC5A8D"/>
    <w:rsid w:val="00EE25D3"/>
    <w:rsid w:val="00F02709"/>
    <w:rsid w:val="00F13B11"/>
    <w:rsid w:val="00F40C52"/>
    <w:rsid w:val="00F62B8F"/>
    <w:rsid w:val="00F81401"/>
    <w:rsid w:val="00FC7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F669A"/>
  <w15:chartTrackingRefBased/>
  <w15:docId w15:val="{A4A98CDE-EC69-0F49-97D2-3DB5F6522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aragraph">
    <w:name w:val="paragraph"/>
    <w:basedOn w:val="Normalny"/>
    <w:rsid w:val="00BD1D4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normaltextrun">
    <w:name w:val="normaltextrun"/>
    <w:basedOn w:val="Domylnaczcionkaakapitu"/>
    <w:rsid w:val="00BD1D42"/>
  </w:style>
  <w:style w:type="character" w:customStyle="1" w:styleId="eop">
    <w:name w:val="eop"/>
    <w:basedOn w:val="Domylnaczcionkaakapitu"/>
    <w:rsid w:val="00BD1D42"/>
  </w:style>
  <w:style w:type="paragraph" w:styleId="Bezodstpw">
    <w:name w:val="No Spacing"/>
    <w:uiPriority w:val="1"/>
    <w:qFormat/>
    <w:rsid w:val="00BD1D42"/>
    <w:rPr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592469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92469"/>
  </w:style>
  <w:style w:type="paragraph" w:styleId="Stopka">
    <w:name w:val="footer"/>
    <w:basedOn w:val="Normalny"/>
    <w:link w:val="StopkaZnak"/>
    <w:uiPriority w:val="99"/>
    <w:unhideWhenUsed/>
    <w:rsid w:val="00592469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92469"/>
  </w:style>
  <w:style w:type="table" w:styleId="Tabela-Siatka">
    <w:name w:val="Table Grid"/>
    <w:basedOn w:val="Standardowy"/>
    <w:uiPriority w:val="39"/>
    <w:rsid w:val="003811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ista - wielopoziomowa,sw tekst,L1,Numerowanie"/>
    <w:basedOn w:val="Normalny"/>
    <w:uiPriority w:val="34"/>
    <w:qFormat/>
    <w:rsid w:val="00712A50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6325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6325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6325C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E25D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E25D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E25D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E25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E25D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25D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25D3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167C09"/>
  </w:style>
  <w:style w:type="character" w:customStyle="1" w:styleId="TekstkomentarzaZnak6">
    <w:name w:val="Tekst komentarza Znak6"/>
    <w:uiPriority w:val="99"/>
    <w:rsid w:val="00E25CCC"/>
    <w:rPr>
      <w:rFonts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80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05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2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0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4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AE4AFF-837B-49B1-9C1F-87E75D48B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2</Words>
  <Characters>1578</Characters>
  <Application>Microsoft Office Word</Application>
  <DocSecurity>0</DocSecurity>
  <Lines>13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 Lublin</dc:creator>
  <cp:keywords/>
  <dc:description/>
  <cp:lastModifiedBy>Marcin Olczak</cp:lastModifiedBy>
  <cp:revision>2</cp:revision>
  <dcterms:created xsi:type="dcterms:W3CDTF">2023-12-04T08:45:00Z</dcterms:created>
  <dcterms:modified xsi:type="dcterms:W3CDTF">2023-12-04T08:45:00Z</dcterms:modified>
</cp:coreProperties>
</file>